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5554D8EC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FB6200">
        <w:rPr>
          <w:rFonts w:ascii="Cambria" w:hAnsi="Cambria" w:cs="Calibri"/>
          <w:b/>
          <w:sz w:val="22"/>
          <w:szCs w:val="22"/>
        </w:rPr>
        <w:t>49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D605F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5269A">
        <w:rPr>
          <w:rFonts w:ascii="Cambria" w:hAnsi="Cambria" w:cs="Calibri"/>
          <w:b/>
          <w:sz w:val="22"/>
          <w:szCs w:val="22"/>
        </w:rPr>
        <w:t>A</w:t>
      </w:r>
      <w:r w:rsidR="00632253">
        <w:rPr>
          <w:rFonts w:ascii="Cambria" w:hAnsi="Cambria" w:cs="Calibri"/>
          <w:b/>
          <w:sz w:val="22"/>
          <w:szCs w:val="22"/>
        </w:rPr>
        <w:t>J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42521E06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8F5CA8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 w:rsidRPr="008F5CA8">
              <w:rPr>
                <w:rFonts w:asciiTheme="majorHAnsi" w:hAnsiTheme="majorHAnsi"/>
                <w:b/>
                <w:bCs/>
              </w:rPr>
              <w:t>–</w:t>
            </w:r>
            <w:r w:rsidRPr="008F5CA8">
              <w:rPr>
                <w:rFonts w:asciiTheme="majorHAnsi" w:hAnsiTheme="majorHAnsi"/>
                <w:b/>
                <w:bCs/>
              </w:rPr>
              <w:t xml:space="preserve"> </w:t>
            </w:r>
            <w:r w:rsidR="00FB6200" w:rsidRPr="00FB6200">
              <w:rPr>
                <w:rFonts w:asciiTheme="majorHAnsi" w:hAnsiTheme="majorHAnsi"/>
                <w:b/>
                <w:bCs/>
              </w:rPr>
              <w:t>RIBOCICLIBUM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4F16B2FD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FB6200" w:rsidRPr="00FB6200">
              <w:rPr>
                <w:rFonts w:asciiTheme="majorHAnsi" w:hAnsiTheme="majorHAnsi"/>
                <w:b/>
                <w:bCs/>
              </w:rPr>
              <w:t>MESNUM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06F7D625" w14:textId="77777777" w:rsidR="007574B6" w:rsidRDefault="007574B6" w:rsidP="0088362D">
            <w:pPr>
              <w:rPr>
                <w:b/>
                <w:bCs/>
              </w:rPr>
            </w:pPr>
          </w:p>
          <w:p w14:paraId="2EDCE092" w14:textId="2B372E88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– </w:t>
            </w:r>
            <w:r w:rsidR="00FB6200" w:rsidRPr="00FB6200">
              <w:rPr>
                <w:b/>
                <w:bCs/>
              </w:rPr>
              <w:t>NIVOLUMABUM 100 mg/10 ml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5EE837FE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– </w:t>
            </w:r>
            <w:r w:rsidR="00FB6200" w:rsidRPr="00FB6200">
              <w:rPr>
                <w:b/>
                <w:bCs/>
              </w:rPr>
              <w:t xml:space="preserve">NIVOLUMABUM </w:t>
            </w:r>
            <w:r w:rsidR="00FB6200">
              <w:rPr>
                <w:b/>
                <w:bCs/>
              </w:rPr>
              <w:t>4</w:t>
            </w:r>
            <w:r w:rsidR="00FB6200" w:rsidRPr="00FB6200">
              <w:rPr>
                <w:b/>
                <w:bCs/>
              </w:rPr>
              <w:t>0 mg/</w:t>
            </w:r>
            <w:r w:rsidR="00FB6200">
              <w:rPr>
                <w:b/>
                <w:bCs/>
              </w:rPr>
              <w:t>4</w:t>
            </w:r>
            <w:r w:rsidR="00FB6200" w:rsidRPr="00FB6200">
              <w:rPr>
                <w:b/>
                <w:bCs/>
              </w:rPr>
              <w:t>0 ml</w:t>
            </w:r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0DE065AB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AF173F">
              <w:rPr>
                <w:rFonts w:asciiTheme="majorHAnsi" w:hAnsiTheme="majorHAnsi"/>
                <w:b/>
                <w:bCs/>
              </w:rPr>
              <w:t xml:space="preserve"> </w:t>
            </w:r>
            <w:r w:rsidR="00FB6200" w:rsidRPr="00FB6200">
              <w:rPr>
                <w:rFonts w:asciiTheme="majorHAnsi" w:hAnsiTheme="majorHAnsi"/>
                <w:b/>
                <w:bCs/>
              </w:rPr>
              <w:t>BORTEZOMIBUM</w:t>
            </w:r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0CB87F22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FB6200" w:rsidRPr="00FB6200">
              <w:rPr>
                <w:rFonts w:asciiTheme="majorHAnsi" w:hAnsiTheme="majorHAnsi"/>
                <w:b/>
                <w:bCs/>
              </w:rPr>
              <w:t>TRABECTEDINUM 0,25 mg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36AF9936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FB6200" w:rsidRPr="00FB6200">
              <w:rPr>
                <w:rFonts w:asciiTheme="majorHAnsi" w:hAnsiTheme="majorHAnsi"/>
                <w:b/>
                <w:bCs/>
              </w:rPr>
              <w:t>TRASTUZUMABUM EMTANSINUM fiolka a 160 mg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58DC154A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FB6200" w:rsidRPr="00FB620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TRASTUZUMABUM EMTANSINUM fiolka a 1</w:t>
            </w:r>
            <w:r w:rsidR="00FB620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0</w:t>
            </w:r>
            <w:r w:rsidR="00FB6200" w:rsidRPr="00FB620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0 mg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DA408CE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5DB06474" w14:textId="77777777" w:rsidR="00FB6200" w:rsidRPr="00FB6200" w:rsidRDefault="00CA3183" w:rsidP="00FB6200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FB6200" w:rsidRPr="00FB620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IPILIMUMABUM  50 mg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F543951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48B1F812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3F1206C3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13AEE4EF" w14:textId="34563EDA" w:rsidR="00FB6200" w:rsidRPr="00FB6200" w:rsidRDefault="00CA3183" w:rsidP="00FB6200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FB6200" w:rsidRPr="00FB620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IPILIMUMABUM  </w:t>
            </w:r>
            <w:r w:rsidR="00FB620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20</w:t>
            </w:r>
            <w:r w:rsidR="00FB6200" w:rsidRPr="00FB620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0 mg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5A51428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FB6200" w:rsidRPr="00FB620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ENZALUTAMIDUM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195D5D69" w14:textId="77777777" w:rsidR="00142BD9" w:rsidRDefault="008A1C43" w:rsidP="00985CA7">
            <w:pPr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F66AAAA" w14:textId="77777777" w:rsidR="00D605FB" w:rsidRDefault="00D605FB" w:rsidP="00D605FB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00AE2124" w14:textId="70A82447" w:rsidR="00C85955" w:rsidRDefault="00C85955" w:rsidP="00C85955">
            <w:pPr>
              <w:rPr>
                <w:rFonts w:asciiTheme="majorHAnsi" w:hAnsiTheme="majorHAnsi"/>
                <w:b/>
                <w:bCs/>
              </w:rPr>
            </w:pPr>
            <w:r w:rsidRPr="008F5CA8">
              <w:rPr>
                <w:rFonts w:asciiTheme="majorHAnsi" w:hAnsiTheme="majorHAnsi"/>
                <w:b/>
                <w:bCs/>
              </w:rPr>
              <w:t xml:space="preserve">Pakiet nr 12 – </w:t>
            </w:r>
            <w:r w:rsidR="00FB6200" w:rsidRPr="00FB6200">
              <w:rPr>
                <w:rFonts w:asciiTheme="majorHAnsi" w:hAnsiTheme="majorHAnsi"/>
                <w:b/>
                <w:bCs/>
              </w:rPr>
              <w:t>POSACONAZOLUM</w:t>
            </w:r>
          </w:p>
          <w:p w14:paraId="3425CF76" w14:textId="77777777" w:rsidR="00C85955" w:rsidRPr="00E97254" w:rsidRDefault="00C85955" w:rsidP="00C85955">
            <w:pPr>
              <w:rPr>
                <w:rFonts w:asciiTheme="majorHAnsi" w:hAnsiTheme="majorHAnsi"/>
                <w:b/>
                <w:bCs/>
              </w:rPr>
            </w:pPr>
          </w:p>
          <w:p w14:paraId="288A1A44" w14:textId="77777777" w:rsidR="00C85955" w:rsidRPr="00C50DDF" w:rsidRDefault="00C85955" w:rsidP="00C85955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51E586D" w14:textId="77777777" w:rsidR="00C85955" w:rsidRPr="00C50DDF" w:rsidRDefault="00C85955" w:rsidP="00C85955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B3799F9" w14:textId="77777777" w:rsidR="00C85955" w:rsidRDefault="00C85955" w:rsidP="00C8595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4027392" w14:textId="6552B9CA" w:rsidR="00C85955" w:rsidRPr="00C85955" w:rsidRDefault="00C85955" w:rsidP="00C8595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</w:tc>
      </w:tr>
    </w:tbl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6A095EE0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4F449569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</w:t>
      </w:r>
      <w:r w:rsidR="00985CA7">
        <w:rPr>
          <w:rFonts w:asciiTheme="majorHAnsi" w:hAnsiTheme="majorHAnsi" w:cstheme="minorHAnsi"/>
          <w:sz w:val="22"/>
          <w:szCs w:val="22"/>
        </w:rPr>
        <w:t>…………...</w:t>
      </w:r>
      <w:r w:rsidRPr="00AD3B5F">
        <w:rPr>
          <w:rFonts w:asciiTheme="majorHAnsi" w:hAnsiTheme="majorHAnsi" w:cstheme="minorHAnsi"/>
          <w:sz w:val="22"/>
          <w:szCs w:val="22"/>
        </w:rPr>
        <w:t>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58CA84A0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iż wybór naszej oferty prowadzi do powstania u Zamawiającego obowiązku podatkowego na podstawie ustawy z dnia 11 marca 2004 r. o podatku od towarów i usług w</w:t>
      </w:r>
      <w:r w:rsidR="00985CA7">
        <w:rPr>
          <w:rFonts w:asciiTheme="majorHAnsi" w:hAnsiTheme="majorHAnsi"/>
          <w:sz w:val="22"/>
          <w:szCs w:val="22"/>
        </w:rPr>
        <w:t> </w:t>
      </w:r>
      <w:r w:rsidRPr="00AD3B5F">
        <w:rPr>
          <w:rFonts w:asciiTheme="majorHAnsi" w:hAnsiTheme="majorHAnsi"/>
          <w:sz w:val="22"/>
          <w:szCs w:val="22"/>
        </w:rPr>
        <w:t>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60B92790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lastRenderedPageBreak/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</w:t>
      </w:r>
      <w:r w:rsidR="006F5FBE">
        <w:rPr>
          <w:rFonts w:asciiTheme="majorHAnsi" w:hAnsiTheme="majorHAnsi" w:cs="Times New Roman"/>
          <w:sz w:val="22"/>
          <w:szCs w:val="22"/>
        </w:rPr>
        <w:t> </w:t>
      </w:r>
      <w:r w:rsidR="00DF7D34" w:rsidRPr="00AD3B5F">
        <w:rPr>
          <w:rFonts w:asciiTheme="majorHAnsi" w:hAnsiTheme="majorHAnsi" w:cs="Times New Roman"/>
          <w:sz w:val="22"/>
          <w:szCs w:val="22"/>
        </w:rPr>
        <w:t>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7B40F6D7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703CD76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834D60F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adres e-mail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53EC" w14:textId="77777777" w:rsidR="00B046F4" w:rsidRDefault="00B046F4" w:rsidP="000D0145">
      <w:r>
        <w:separator/>
      </w:r>
    </w:p>
  </w:endnote>
  <w:endnote w:type="continuationSeparator" w:id="0">
    <w:p w14:paraId="372C6BD2" w14:textId="77777777" w:rsidR="00B046F4" w:rsidRDefault="00B046F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7DE1" w14:textId="77777777" w:rsidR="00B046F4" w:rsidRDefault="00B046F4" w:rsidP="000D0145">
      <w:r>
        <w:separator/>
      </w:r>
    </w:p>
  </w:footnote>
  <w:footnote w:type="continuationSeparator" w:id="0">
    <w:p w14:paraId="07F79976" w14:textId="77777777" w:rsidR="00B046F4" w:rsidRDefault="00B046F4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4105F0D1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 w:rsidR="006F5FBE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41AD"/>
    <w:rsid w:val="00455AF1"/>
    <w:rsid w:val="00462858"/>
    <w:rsid w:val="00464BBC"/>
    <w:rsid w:val="00466496"/>
    <w:rsid w:val="00466FA7"/>
    <w:rsid w:val="00471E8E"/>
    <w:rsid w:val="0047356D"/>
    <w:rsid w:val="0048392F"/>
    <w:rsid w:val="00484CB7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6F5FBE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4B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8F5CA8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5CA7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C7A98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219D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5955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5FB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B6200"/>
    <w:rsid w:val="00FD3432"/>
    <w:rsid w:val="00FD48A9"/>
    <w:rsid w:val="00FD79A4"/>
    <w:rsid w:val="00FE1140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55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9762</Characters>
  <Application>Microsoft Office Word</Application>
  <DocSecurity>0</DocSecurity>
  <Lines>8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3</cp:revision>
  <cp:lastPrinted>2024-02-01T11:36:00Z</cp:lastPrinted>
  <dcterms:created xsi:type="dcterms:W3CDTF">2024-02-15T09:01:00Z</dcterms:created>
  <dcterms:modified xsi:type="dcterms:W3CDTF">2024-02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